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>Catarina Moranza 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17E3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300C">
        <w:t>01</w:t>
      </w:r>
      <w:r w:rsidRPr="00D9727D" w:rsidR="0036300C">
        <w:t xml:space="preserve"> de </w:t>
      </w:r>
      <w:r w:rsidR="0036300C">
        <w:t>junh</w:t>
      </w:r>
      <w:r w:rsidRPr="00D9727D" w:rsidR="0036300C">
        <w:t>o de 202</w:t>
      </w:r>
      <w:r w:rsidR="0036300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25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6300C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12B4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E955-CA10-432B-AB57-EB4F254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6:00Z</dcterms:created>
  <dcterms:modified xsi:type="dcterms:W3CDTF">2026-06-01T18:07:00Z</dcterms:modified>
</cp:coreProperties>
</file>